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656FAA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7.95pt;height:404.2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514057" w:rsidRP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313B6A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</w:t>
                  </w:r>
                </w:p>
                <w:p w:rsidR="00514057" w:rsidRP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A PREFEITURA MUNICIPAL DE APERIBÉ/RJ torna público aos interessados que realizará em sua sede, no Setor de Licitação, situado na Rua Vereador Airton Leal Cardoso, nº 01– Bairro Verdes Campos, Aperibé/RJ, a Licitação na modalida</w:t>
                  </w:r>
                  <w:r w:rsidR="00BE623F">
                    <w:rPr>
                      <w:sz w:val="24"/>
                      <w:szCs w:val="24"/>
                    </w:rPr>
                    <w:t xml:space="preserve">de PREGÃO PRESENCIAL </w:t>
                  </w:r>
                  <w:r w:rsidR="00BE623F" w:rsidRPr="005A41F2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644571" w:rsidRPr="005A41F2">
                    <w:rPr>
                      <w:b/>
                      <w:sz w:val="24"/>
                      <w:szCs w:val="24"/>
                    </w:rPr>
                    <w:t>01</w:t>
                  </w:r>
                  <w:r w:rsidR="00644982">
                    <w:rPr>
                      <w:b/>
                      <w:sz w:val="24"/>
                      <w:szCs w:val="24"/>
                    </w:rPr>
                    <w:t>7</w:t>
                  </w:r>
                  <w:r w:rsidRPr="005A41F2">
                    <w:rPr>
                      <w:b/>
                      <w:sz w:val="24"/>
                      <w:szCs w:val="24"/>
                    </w:rPr>
                    <w:t>/202</w:t>
                  </w:r>
                  <w:r w:rsidR="00B714EA" w:rsidRPr="005A41F2">
                    <w:rPr>
                      <w:b/>
                      <w:sz w:val="24"/>
                      <w:szCs w:val="24"/>
                    </w:rPr>
                    <w:t>1</w:t>
                  </w:r>
                  <w:r w:rsidRPr="005A41F2">
                    <w:rPr>
                      <w:b/>
                      <w:sz w:val="24"/>
                      <w:szCs w:val="24"/>
                    </w:rPr>
                    <w:t>-FMS,</w:t>
                  </w:r>
                  <w:r w:rsidRPr="00514057">
                    <w:rPr>
                      <w:sz w:val="24"/>
                      <w:szCs w:val="24"/>
                    </w:rPr>
                    <w:t xml:space="preserve"> do tipo menor preço unitário, com processamento e julgamento no dia </w:t>
                  </w:r>
                  <w:r w:rsidR="00644982" w:rsidRPr="00644982">
                    <w:rPr>
                      <w:b/>
                      <w:sz w:val="24"/>
                      <w:szCs w:val="24"/>
                    </w:rPr>
                    <w:t>07</w:t>
                  </w:r>
                  <w:r w:rsidRPr="00E0102E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644982">
                    <w:rPr>
                      <w:b/>
                      <w:sz w:val="24"/>
                      <w:szCs w:val="24"/>
                    </w:rPr>
                    <w:t>outubro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B714EA">
                    <w:rPr>
                      <w:b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proofErr w:type="gramStart"/>
                  <w:r w:rsidR="00BE623F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644982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proofErr w:type="gramEnd"/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E34612">
                    <w:rPr>
                      <w:b/>
                      <w:sz w:val="24"/>
                      <w:szCs w:val="24"/>
                    </w:rPr>
                    <w:t>0</w:t>
                  </w:r>
                  <w:r w:rsidR="00B714EA">
                    <w:rPr>
                      <w:b/>
                      <w:sz w:val="24"/>
                      <w:szCs w:val="24"/>
                    </w:rPr>
                    <w:t>09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B714EA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313B6A" w:rsidRDefault="00313B6A" w:rsidP="00514057">
                  <w:pPr>
                    <w:spacing w:before="120" w:after="120"/>
                    <w:ind w:right="37"/>
                    <w:jc w:val="both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514057" w:rsidRDefault="00514057" w:rsidP="00514057">
                  <w:pPr>
                    <w:spacing w:before="120" w:after="120"/>
                    <w:ind w:right="37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6E2DB2" w:rsidRPr="006E2DB2">
                    <w:rPr>
                      <w:b/>
                      <w:bCs/>
                      <w:sz w:val="24"/>
                      <w:szCs w:val="24"/>
                    </w:rPr>
                    <w:t>“CONTRATAÇÃO DE EMPRESA ESPECIALIZADA EM PRESTAÇÃO DE MÃO DE OBRA MECÂNICA, ELÉTRICA E DE FUNILARIA PARA MANUTENÇÃO DOS VEÍCULOS PESADOS DO FUNDO MUNICIPAL DE SAÚDE/SECRETARIA MUNICIPAL DE SAÚDE, pelo período de 12(doze) meses”</w:t>
                  </w:r>
                  <w:r w:rsidR="00E2465A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514057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Critério de julgamento: Menor Preço Unitário.</w:t>
                  </w:r>
                </w:p>
                <w:p w:rsidR="00BE623F" w:rsidRPr="00514057" w:rsidRDefault="00BE623F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514057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514057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proofErr w:type="spellStart"/>
                  <w:r w:rsidRPr="00514057">
                    <w:rPr>
                      <w:color w:val="000000"/>
                      <w:sz w:val="24"/>
                      <w:szCs w:val="24"/>
                    </w:rPr>
                    <w:t>email</w:t>
                  </w:r>
                  <w:proofErr w:type="spellEnd"/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peribé/RJ, </w:t>
                  </w:r>
                  <w:r w:rsidR="00644982">
                    <w:rPr>
                      <w:sz w:val="24"/>
                      <w:szCs w:val="24"/>
                    </w:rPr>
                    <w:t>23 de setembro</w:t>
                  </w:r>
                  <w:r w:rsidRPr="00514057">
                    <w:rPr>
                      <w:sz w:val="24"/>
                      <w:szCs w:val="24"/>
                    </w:rPr>
                    <w:t xml:space="preserve"> de 202</w:t>
                  </w:r>
                  <w:r w:rsidR="00B714EA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A638C2" w:rsidRDefault="00A638C2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arcos Paulo d</w:t>
                  </w:r>
                  <w:r w:rsidRPr="00A638C2">
                    <w:rPr>
                      <w:b/>
                      <w:bCs/>
                      <w:sz w:val="28"/>
                      <w:szCs w:val="28"/>
                    </w:rPr>
                    <w:t>os Santos Montozo</w:t>
                  </w:r>
                </w:p>
                <w:p w:rsidR="007553FC" w:rsidRPr="00A638C2" w:rsidRDefault="00A638C2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A638C2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AA" w:rsidRDefault="00656FAA" w:rsidP="004C0368">
      <w:r>
        <w:separator/>
      </w:r>
    </w:p>
  </w:endnote>
  <w:endnote w:type="continuationSeparator" w:id="0">
    <w:p w:rsidR="00656FAA" w:rsidRDefault="00656FAA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AA" w:rsidRDefault="00656FAA" w:rsidP="004C0368">
      <w:r>
        <w:separator/>
      </w:r>
    </w:p>
  </w:footnote>
  <w:footnote w:type="continuationSeparator" w:id="0">
    <w:p w:rsidR="00656FAA" w:rsidRDefault="00656FAA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32A4A"/>
    <w:rsid w:val="00060BF9"/>
    <w:rsid w:val="00061CC9"/>
    <w:rsid w:val="00087915"/>
    <w:rsid w:val="00097EEF"/>
    <w:rsid w:val="000A455D"/>
    <w:rsid w:val="000D72DE"/>
    <w:rsid w:val="001023BB"/>
    <w:rsid w:val="00124295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730B2"/>
    <w:rsid w:val="00291154"/>
    <w:rsid w:val="002A5977"/>
    <w:rsid w:val="002B13F6"/>
    <w:rsid w:val="0030571B"/>
    <w:rsid w:val="003111C8"/>
    <w:rsid w:val="00311D80"/>
    <w:rsid w:val="00313B6A"/>
    <w:rsid w:val="003267AB"/>
    <w:rsid w:val="00331310"/>
    <w:rsid w:val="00354510"/>
    <w:rsid w:val="0039130A"/>
    <w:rsid w:val="003B7549"/>
    <w:rsid w:val="003E60FD"/>
    <w:rsid w:val="00414178"/>
    <w:rsid w:val="00427035"/>
    <w:rsid w:val="00431766"/>
    <w:rsid w:val="004C0368"/>
    <w:rsid w:val="004C2340"/>
    <w:rsid w:val="004D0C74"/>
    <w:rsid w:val="004E201F"/>
    <w:rsid w:val="004E2BC0"/>
    <w:rsid w:val="00514057"/>
    <w:rsid w:val="005771AD"/>
    <w:rsid w:val="005978B4"/>
    <w:rsid w:val="005A1B2C"/>
    <w:rsid w:val="005A41F2"/>
    <w:rsid w:val="005B5444"/>
    <w:rsid w:val="00621CB5"/>
    <w:rsid w:val="00630404"/>
    <w:rsid w:val="00643D4B"/>
    <w:rsid w:val="00644571"/>
    <w:rsid w:val="00644982"/>
    <w:rsid w:val="00656FAA"/>
    <w:rsid w:val="00685617"/>
    <w:rsid w:val="006B18B4"/>
    <w:rsid w:val="006B37D8"/>
    <w:rsid w:val="006E2DB2"/>
    <w:rsid w:val="006F5B8E"/>
    <w:rsid w:val="00713FA7"/>
    <w:rsid w:val="00723F50"/>
    <w:rsid w:val="00734D94"/>
    <w:rsid w:val="007553FC"/>
    <w:rsid w:val="007575FF"/>
    <w:rsid w:val="007D72FB"/>
    <w:rsid w:val="007E2BFE"/>
    <w:rsid w:val="0084739C"/>
    <w:rsid w:val="00852527"/>
    <w:rsid w:val="00864DEB"/>
    <w:rsid w:val="008756A7"/>
    <w:rsid w:val="008A7855"/>
    <w:rsid w:val="008B25E7"/>
    <w:rsid w:val="008B4C77"/>
    <w:rsid w:val="008B737D"/>
    <w:rsid w:val="008E372F"/>
    <w:rsid w:val="00971CC1"/>
    <w:rsid w:val="009A5BAE"/>
    <w:rsid w:val="009B7F4A"/>
    <w:rsid w:val="009C7D48"/>
    <w:rsid w:val="009F3631"/>
    <w:rsid w:val="00A206B1"/>
    <w:rsid w:val="00A44541"/>
    <w:rsid w:val="00A52ADC"/>
    <w:rsid w:val="00A638C2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14EA"/>
    <w:rsid w:val="00B75286"/>
    <w:rsid w:val="00BC4B5C"/>
    <w:rsid w:val="00BE623F"/>
    <w:rsid w:val="00BE7DCF"/>
    <w:rsid w:val="00C3765D"/>
    <w:rsid w:val="00C47437"/>
    <w:rsid w:val="00C92BE4"/>
    <w:rsid w:val="00CD3403"/>
    <w:rsid w:val="00CD63C8"/>
    <w:rsid w:val="00D02636"/>
    <w:rsid w:val="00D0663F"/>
    <w:rsid w:val="00D13868"/>
    <w:rsid w:val="00D74CE5"/>
    <w:rsid w:val="00D80AE8"/>
    <w:rsid w:val="00D97C79"/>
    <w:rsid w:val="00DE27EF"/>
    <w:rsid w:val="00E0102E"/>
    <w:rsid w:val="00E17C84"/>
    <w:rsid w:val="00E2465A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D28EF"/>
    <w:rsid w:val="00EF49C0"/>
    <w:rsid w:val="00F03391"/>
    <w:rsid w:val="00F427B7"/>
    <w:rsid w:val="00F600A1"/>
    <w:rsid w:val="00F671D4"/>
    <w:rsid w:val="00F757D9"/>
    <w:rsid w:val="00FB1A00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6CB2-0AAC-4DB6-B000-9EE66801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96</cp:revision>
  <cp:lastPrinted>2021-06-10T12:06:00Z</cp:lastPrinted>
  <dcterms:created xsi:type="dcterms:W3CDTF">2019-01-29T15:22:00Z</dcterms:created>
  <dcterms:modified xsi:type="dcterms:W3CDTF">2021-09-23T12:55:00Z</dcterms:modified>
</cp:coreProperties>
</file>